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7B71218E" w:rsidR="00FA1845" w:rsidRPr="003C51B0" w:rsidRDefault="0091659F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5FE5E84C" w14:textId="77777777" w:rsidR="00DB671C" w:rsidRDefault="00DB671C" w:rsidP="00DB671C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PUBLIC HEARING ON ITEM #7(a) AT 7:00 PM**</w:t>
      </w:r>
    </w:p>
    <w:p w14:paraId="77AD8379" w14:textId="2C4C785F" w:rsidR="00DB671C" w:rsidRDefault="00DB671C" w:rsidP="00DB671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SPECIAL TOWN MEETING ON ITEM #7(a) AT 8:00 PM**</w:t>
      </w:r>
    </w:p>
    <w:p w14:paraId="5699A899" w14:textId="77777777" w:rsidR="00DB671C" w:rsidRDefault="00DB671C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48D5EBB0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A47BC6">
        <w:rPr>
          <w:rFonts w:ascii="Times New Roman" w:hAnsi="Times New Roman"/>
          <w:b/>
          <w:bCs/>
        </w:rPr>
        <w:t>September 12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613EA31C" w14:textId="271D2A49" w:rsidR="009340AF" w:rsidRDefault="00F85E73" w:rsidP="0088090C">
      <w:pPr>
        <w:pStyle w:val="ListParagraph"/>
        <w:numPr>
          <w:ilvl w:val="0"/>
          <w:numId w:val="44"/>
        </w:numPr>
        <w:ind w:left="990" w:hanging="306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S</w:t>
      </w:r>
      <w:r w:rsidR="009340AF" w:rsidRPr="009340AF">
        <w:rPr>
          <w:rFonts w:ascii="Times New Roman" w:hAnsi="Times New Roman"/>
          <w:bCs/>
          <w:color w:val="000000" w:themeColor="text1"/>
        </w:rPr>
        <w:t>pecial</w:t>
      </w:r>
      <w:r w:rsidR="00941B46" w:rsidRPr="009340AF">
        <w:rPr>
          <w:rFonts w:ascii="Times New Roman" w:hAnsi="Times New Roman"/>
          <w:bCs/>
          <w:color w:val="000000" w:themeColor="text1"/>
        </w:rPr>
        <w:t xml:space="preserve"> Town Council Meeting:</w:t>
      </w:r>
      <w:r w:rsidR="00FD6940">
        <w:rPr>
          <w:rFonts w:ascii="Times New Roman" w:hAnsi="Times New Roman"/>
          <w:bCs/>
          <w:color w:val="000000" w:themeColor="text1"/>
        </w:rPr>
        <w:t xml:space="preserve"> </w:t>
      </w:r>
      <w:r w:rsidR="009340AF" w:rsidRPr="009340AF">
        <w:rPr>
          <w:rFonts w:ascii="Times New Roman" w:hAnsi="Times New Roman"/>
          <w:bCs/>
          <w:color w:val="000000" w:themeColor="text1"/>
        </w:rPr>
        <w:t xml:space="preserve"> 08/01/17 (CANCELED)</w:t>
      </w:r>
    </w:p>
    <w:p w14:paraId="152706E3" w14:textId="33DEBA61" w:rsidR="00E05F4D" w:rsidRPr="009340AF" w:rsidRDefault="009340AF" w:rsidP="0088090C">
      <w:pPr>
        <w:pStyle w:val="ListParagraph"/>
        <w:numPr>
          <w:ilvl w:val="0"/>
          <w:numId w:val="44"/>
        </w:numPr>
        <w:tabs>
          <w:tab w:val="left" w:pos="720"/>
        </w:tabs>
        <w:ind w:left="990" w:hanging="27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Regular Town Council Meeting: 08/08/17</w:t>
      </w:r>
      <w:r w:rsidR="00941B46" w:rsidRPr="009340AF">
        <w:rPr>
          <w:rFonts w:ascii="Times New Roman" w:hAnsi="Times New Roman"/>
          <w:bCs/>
          <w:color w:val="000000" w:themeColor="text1"/>
        </w:rPr>
        <w:t xml:space="preserve">  </w:t>
      </w:r>
    </w:p>
    <w:p w14:paraId="04A45566" w14:textId="68B2F2BA" w:rsidR="00B84326" w:rsidRDefault="00A47BC6" w:rsidP="00B84326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</w:t>
      </w:r>
      <w:r w:rsidR="006733E7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25307942" w14:textId="4CB1EEA5" w:rsidR="00F85E73" w:rsidRDefault="0088090C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laque presentation to Gustave </w:t>
      </w:r>
      <w:proofErr w:type="spellStart"/>
      <w:r>
        <w:rPr>
          <w:rFonts w:ascii="Times New Roman" w:hAnsi="Times New Roman"/>
          <w:bCs/>
        </w:rPr>
        <w:t>Lalumiere</w:t>
      </w:r>
      <w:proofErr w:type="spellEnd"/>
      <w:r>
        <w:rPr>
          <w:rFonts w:ascii="Times New Roman" w:hAnsi="Times New Roman"/>
          <w:bCs/>
        </w:rPr>
        <w:tab/>
      </w:r>
    </w:p>
    <w:p w14:paraId="14701502" w14:textId="3B4DDDAC" w:rsidR="004B5FF2" w:rsidRPr="0088090C" w:rsidRDefault="004B5FF2" w:rsidP="0088090C">
      <w:pPr>
        <w:pStyle w:val="ListParagraph"/>
        <w:numPr>
          <w:ilvl w:val="0"/>
          <w:numId w:val="47"/>
        </w:numPr>
        <w:ind w:hanging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q</w:t>
      </w:r>
      <w:r w:rsidR="0091659F">
        <w:rPr>
          <w:rFonts w:ascii="Times New Roman" w:hAnsi="Times New Roman"/>
          <w:bCs/>
        </w:rPr>
        <w:t xml:space="preserve">ue presentation to Paul </w:t>
      </w:r>
      <w:proofErr w:type="spellStart"/>
      <w:r w:rsidR="0091659F">
        <w:rPr>
          <w:rFonts w:ascii="Times New Roman" w:hAnsi="Times New Roman"/>
          <w:bCs/>
        </w:rPr>
        <w:t>Mailhot</w:t>
      </w:r>
      <w:bookmarkStart w:id="0" w:name="_GoBack"/>
      <w:bookmarkEnd w:id="0"/>
      <w:proofErr w:type="spellEnd"/>
    </w:p>
    <w:p w14:paraId="6765E18C" w14:textId="67F611F9" w:rsidR="00507408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B75080">
        <w:rPr>
          <w:rFonts w:ascii="Times New Roman" w:hAnsi="Times New Roman"/>
          <w:bCs/>
        </w:rPr>
        <w:t xml:space="preserve"> 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4AFE1B24" w14:textId="77777777" w:rsidR="00233E47" w:rsidRDefault="00504ABF" w:rsidP="00504AB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233E47">
        <w:rPr>
          <w:rFonts w:ascii="Times New Roman" w:hAnsi="Times New Roman"/>
          <w:bCs/>
        </w:rPr>
        <w:t>a)  C</w:t>
      </w:r>
      <w:r w:rsidR="00233E47" w:rsidRPr="00C32669">
        <w:rPr>
          <w:rFonts w:ascii="Times New Roman" w:hAnsi="Times New Roman"/>
          <w:bCs/>
        </w:rPr>
        <w:t xml:space="preserve">onsideration and action on an ordinance authorizing the sale of Town-owned property at 95 Pratt </w:t>
      </w:r>
    </w:p>
    <w:p w14:paraId="2CF84228" w14:textId="490EC42B" w:rsidR="00504ABF" w:rsidRDefault="00233E47" w:rsidP="00504ABF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Pr="00C32669">
        <w:rPr>
          <w:rFonts w:ascii="Times New Roman" w:hAnsi="Times New Roman"/>
          <w:bCs/>
        </w:rPr>
        <w:t>Road</w:t>
      </w:r>
    </w:p>
    <w:p w14:paraId="56888621" w14:textId="77777777" w:rsidR="00233E47" w:rsidRPr="00233E47" w:rsidRDefault="00233E47" w:rsidP="00504ABF">
      <w:pPr>
        <w:ind w:left="600" w:hanging="360"/>
        <w:rPr>
          <w:rFonts w:ascii="Times New Roman" w:hAnsi="Times New Roman"/>
        </w:rPr>
      </w:pP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77777777" w:rsidR="00DB671C" w:rsidRDefault="00DB671C" w:rsidP="00E04EB7">
      <w:pPr>
        <w:ind w:left="600" w:hanging="360"/>
        <w:rPr>
          <w:rFonts w:ascii="Times New Roman" w:hAnsi="Times New Roman"/>
          <w:b/>
          <w:bCs/>
        </w:rPr>
      </w:pPr>
    </w:p>
    <w:p w14:paraId="3D7E6860" w14:textId="77777777" w:rsidR="00DB671C" w:rsidRDefault="00DB671C" w:rsidP="00E04EB7">
      <w:pPr>
        <w:ind w:left="600" w:hanging="360"/>
        <w:rPr>
          <w:rFonts w:ascii="Times New Roman" w:hAnsi="Times New Roman"/>
          <w:b/>
          <w:bCs/>
        </w:rPr>
      </w:pP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09245100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  <w:r w:rsidR="00FD0686">
        <w:rPr>
          <w:rFonts w:ascii="Times New Roman" w:hAnsi="Times New Roman"/>
        </w:rPr>
        <w:t>—</w:t>
      </w:r>
      <w:r w:rsidR="003E7DE4">
        <w:rPr>
          <w:rFonts w:ascii="Times New Roman" w:hAnsi="Times New Roman"/>
        </w:rPr>
        <w:t>August</w:t>
      </w:r>
    </w:p>
    <w:p w14:paraId="37514D67" w14:textId="1AA238E1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FD0686">
        <w:rPr>
          <w:rFonts w:ascii="Times New Roman" w:hAnsi="Times New Roman"/>
        </w:rPr>
        <w:t>—</w:t>
      </w:r>
      <w:r w:rsidR="003650C4">
        <w:rPr>
          <w:rFonts w:ascii="Times New Roman" w:hAnsi="Times New Roman"/>
        </w:rPr>
        <w:t xml:space="preserve"> No reports available</w:t>
      </w:r>
    </w:p>
    <w:p w14:paraId="6635CAF3" w14:textId="77777777" w:rsidR="00233E47" w:rsidRPr="0030791E" w:rsidRDefault="00233E47" w:rsidP="00E04EB7">
      <w:pPr>
        <w:ind w:left="600" w:hanging="360"/>
        <w:rPr>
          <w:rFonts w:ascii="Times New Roman" w:hAnsi="Times New Roman"/>
          <w:b/>
          <w:color w:val="FF0000"/>
        </w:rPr>
      </w:pP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025B8F03" w14:textId="3C6B6123" w:rsidR="00941B46" w:rsidRPr="00C32669" w:rsidRDefault="00941B46" w:rsidP="00233E47">
      <w:pPr>
        <w:pStyle w:val="ListParagraph"/>
        <w:tabs>
          <w:tab w:val="left" w:pos="1080"/>
        </w:tabs>
        <w:jc w:val="both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28913F71" w14:textId="0DA91CFE" w:rsidR="00CB3EB4" w:rsidRDefault="00EC0E35" w:rsidP="00EC0E3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CB3EB4" w:rsidRPr="00CB3EB4">
        <w:rPr>
          <w:rFonts w:ascii="Times New Roman" w:hAnsi="Times New Roman"/>
          <w:bCs/>
        </w:rPr>
        <w:t xml:space="preserve">Consideration and action on a </w:t>
      </w:r>
      <w:r w:rsidR="00CB3EB4" w:rsidRPr="00CB3EB4">
        <w:rPr>
          <w:rFonts w:ascii="Times New Roman" w:hAnsi="Times New Roman"/>
        </w:rPr>
        <w:t xml:space="preserve">resolution authorizing execution of an agreement temporarily fixing the </w:t>
      </w:r>
    </w:p>
    <w:p w14:paraId="4BEB2A64" w14:textId="7560F0F7" w:rsidR="00233E47" w:rsidRDefault="00CB3EB4" w:rsidP="00EC0E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CB3EB4">
        <w:rPr>
          <w:rFonts w:ascii="Times New Roman" w:hAnsi="Times New Roman"/>
        </w:rPr>
        <w:t>assessment</w:t>
      </w:r>
      <w:proofErr w:type="gramEnd"/>
      <w:r w:rsidRPr="00CB3EB4">
        <w:rPr>
          <w:rFonts w:ascii="Times New Roman" w:hAnsi="Times New Roman"/>
        </w:rPr>
        <w:t xml:space="preserve"> of the property located at 26 Soap Street</w:t>
      </w:r>
    </w:p>
    <w:p w14:paraId="41701777" w14:textId="7DB1A266" w:rsidR="00B21A43" w:rsidRDefault="00CA627A" w:rsidP="00EC0E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b</w:t>
      </w:r>
      <w:r w:rsidR="00B21A43">
        <w:rPr>
          <w:rFonts w:ascii="Times New Roman" w:hAnsi="Times New Roman"/>
        </w:rPr>
        <w:t xml:space="preserve">)  </w:t>
      </w:r>
      <w:r w:rsidR="00B21A43" w:rsidRPr="00B21A43">
        <w:rPr>
          <w:rFonts w:ascii="Times New Roman" w:hAnsi="Times New Roman"/>
          <w:bCs/>
        </w:rPr>
        <w:t xml:space="preserve">Consideration and action on a </w:t>
      </w:r>
      <w:r w:rsidR="00B21A43" w:rsidRPr="00B21A43">
        <w:rPr>
          <w:rFonts w:ascii="Times New Roman" w:hAnsi="Times New Roman"/>
        </w:rPr>
        <w:t xml:space="preserve">resolution authorizing execution of an agreement temporarily fixing the </w:t>
      </w:r>
    </w:p>
    <w:p w14:paraId="3DA55EF9" w14:textId="4FA79524" w:rsidR="00B21A43" w:rsidRPr="00CB3EB4" w:rsidRDefault="00B21A43" w:rsidP="00EC0E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B21A43">
        <w:rPr>
          <w:rFonts w:ascii="Times New Roman" w:hAnsi="Times New Roman"/>
        </w:rPr>
        <w:t>assessment</w:t>
      </w:r>
      <w:proofErr w:type="gramEnd"/>
      <w:r w:rsidRPr="00B21A43">
        <w:rPr>
          <w:rFonts w:ascii="Times New Roman" w:hAnsi="Times New Roman"/>
        </w:rPr>
        <w:t xml:space="preserve"> of the property located at 432 Putnam Pike</w:t>
      </w:r>
    </w:p>
    <w:p w14:paraId="2E81A0B4" w14:textId="59C6194B" w:rsidR="002B5954" w:rsidRPr="00A90D80" w:rsidRDefault="002B5954" w:rsidP="00720DAC">
      <w:pPr>
        <w:pStyle w:val="ListParagraph"/>
        <w:ind w:left="1140"/>
        <w:rPr>
          <w:rFonts w:ascii="Times New Roman" w:hAnsi="Times New Roman"/>
          <w:bCs/>
        </w:rPr>
      </w:pPr>
    </w:p>
    <w:p w14:paraId="5FE989CF" w14:textId="14D6A57E" w:rsidR="002931BD" w:rsidRPr="00303558" w:rsidRDefault="00B84326" w:rsidP="00720DAC">
      <w:pPr>
        <w:ind w:right="21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45EC929E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7. 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28E53B64" w14:textId="487590B0" w:rsidR="00246EED" w:rsidRPr="00720DAC" w:rsidRDefault="00246EED" w:rsidP="00A90D8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</w:t>
      </w:r>
    </w:p>
    <w:p w14:paraId="7346D846" w14:textId="0CFA96F0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B21A43" w:rsidRDefault="00B21A43" w:rsidP="008F2D11">
      <w:r>
        <w:separator/>
      </w:r>
    </w:p>
  </w:endnote>
  <w:endnote w:type="continuationSeparator" w:id="0">
    <w:p w14:paraId="684D51D2" w14:textId="77777777" w:rsidR="00B21A43" w:rsidRDefault="00B21A43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B21A43" w:rsidRDefault="00B21A43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B21A43" w:rsidRPr="00245A61" w:rsidRDefault="00B21A43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B21A43" w:rsidRDefault="00B21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B21A43" w:rsidRDefault="00B21A43" w:rsidP="008F2D11">
      <w:r>
        <w:separator/>
      </w:r>
    </w:p>
  </w:footnote>
  <w:footnote w:type="continuationSeparator" w:id="0">
    <w:p w14:paraId="7D5D0177" w14:textId="77777777" w:rsidR="00B21A43" w:rsidRDefault="00B21A43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3"/>
  </w:num>
  <w:num w:numId="2">
    <w:abstractNumId w:val="10"/>
  </w:num>
  <w:num w:numId="3">
    <w:abstractNumId w:val="22"/>
  </w:num>
  <w:num w:numId="4">
    <w:abstractNumId w:val="25"/>
  </w:num>
  <w:num w:numId="5">
    <w:abstractNumId w:val="44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5"/>
  </w:num>
  <w:num w:numId="14">
    <w:abstractNumId w:val="46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37E51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671C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534F"/>
    <w:rsid w:val="00FD6940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8B59-4170-4C6B-A2E3-CCF91A5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23</cp:revision>
  <cp:lastPrinted>2017-08-29T21:35:00Z</cp:lastPrinted>
  <dcterms:created xsi:type="dcterms:W3CDTF">2017-07-18T14:45:00Z</dcterms:created>
  <dcterms:modified xsi:type="dcterms:W3CDTF">2017-09-06T15:44:00Z</dcterms:modified>
</cp:coreProperties>
</file>